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sz w:val="44"/>
          <w:szCs w:val="44"/>
          <w:u w:val="single"/>
        </w:rPr>
        <w:t>SARLA CHOPRA DAV PUBLIC SCHOOL SECTOR-56</w:t>
      </w:r>
      <w:r w:rsidRPr="00DA16EF">
        <w:rPr>
          <w:rFonts w:ascii="Courier New" w:hAnsi="Courier New" w:cs="Courier New"/>
          <w:b/>
          <w:bCs/>
          <w:sz w:val="44"/>
          <w:szCs w:val="44"/>
          <w:u w:val="single"/>
        </w:rPr>
        <w:t xml:space="preserve"> NOIDA</w:t>
      </w: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>
        <w:rPr>
          <w:rFonts w:ascii="Courier New" w:hAnsi="Courier New" w:cs="Courier New"/>
          <w:b/>
          <w:bCs/>
          <w:noProof/>
          <w:sz w:val="44"/>
          <w:szCs w:val="44"/>
          <w:lang w:val="en-US"/>
        </w:rPr>
        <w:drawing>
          <wp:inline distT="0" distB="0" distL="0" distR="0" wp14:anchorId="5ED88F22" wp14:editId="34F7E15F">
            <wp:extent cx="2595288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8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 w:rsidRPr="00DA16EF">
        <w:rPr>
          <w:rFonts w:ascii="Courier New" w:hAnsi="Courier New" w:cs="Courier New"/>
          <w:b/>
          <w:bCs/>
          <w:sz w:val="44"/>
          <w:szCs w:val="44"/>
          <w:u w:val="single"/>
        </w:rPr>
        <w:t>COMPUTER SCIENCE PROJECT FILE</w:t>
      </w: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 w:rsidRPr="00DA16EF">
        <w:rPr>
          <w:rFonts w:ascii="Courier New" w:hAnsi="Courier New" w:cs="Courier New"/>
          <w:b/>
          <w:bCs/>
          <w:sz w:val="44"/>
          <w:szCs w:val="44"/>
          <w:u w:val="single"/>
        </w:rPr>
        <w:t>ACADEMIC YEAR 2018-19</w:t>
      </w: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 w:rsidRPr="00DA16EF">
        <w:rPr>
          <w:rFonts w:ascii="Courier New" w:hAnsi="Courier New" w:cs="Courier New"/>
          <w:b/>
          <w:bCs/>
          <w:sz w:val="44"/>
          <w:szCs w:val="44"/>
          <w:u w:val="single"/>
        </w:rPr>
        <w:t xml:space="preserve">C++ PROJECT ON </w:t>
      </w:r>
    </w:p>
    <w:p w:rsidR="003D7166" w:rsidRPr="00DA16EF" w:rsidRDefault="00784AE8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>
        <w:rPr>
          <w:rFonts w:ascii="Courier New" w:hAnsi="Courier New" w:cs="Courier New"/>
          <w:b/>
          <w:bCs/>
          <w:sz w:val="44"/>
          <w:szCs w:val="44"/>
          <w:u w:val="single"/>
        </w:rPr>
        <w:t>BANK MANAGEMENT</w:t>
      </w:r>
      <w:r w:rsidR="003D7166" w:rsidRPr="00DA16EF">
        <w:rPr>
          <w:rFonts w:ascii="Courier New" w:hAnsi="Courier New" w:cs="Courier New"/>
          <w:b/>
          <w:bCs/>
          <w:sz w:val="44"/>
          <w:szCs w:val="44"/>
          <w:u w:val="single"/>
        </w:rPr>
        <w:t xml:space="preserve"> SYSTEM</w:t>
      </w: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>
        <w:rPr>
          <w:rFonts w:ascii="Courier New" w:hAnsi="Courier New" w:cs="Courier New"/>
          <w:b/>
          <w:bCs/>
          <w:sz w:val="44"/>
          <w:szCs w:val="44"/>
          <w:u w:val="single"/>
        </w:rPr>
        <w:t xml:space="preserve">PREPARED BY: </w:t>
      </w:r>
      <w:r w:rsidR="00230AE0">
        <w:rPr>
          <w:rFonts w:ascii="Courier New" w:hAnsi="Courier New" w:cs="Courier New"/>
          <w:b/>
          <w:bCs/>
          <w:sz w:val="44"/>
          <w:szCs w:val="44"/>
          <w:u w:val="single"/>
        </w:rPr>
        <w:t>RITISHA SINGH</w:t>
      </w: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>
        <w:rPr>
          <w:rFonts w:ascii="Courier New" w:hAnsi="Courier New" w:cs="Courier New"/>
          <w:b/>
          <w:bCs/>
          <w:sz w:val="44"/>
          <w:szCs w:val="44"/>
          <w:u w:val="single"/>
        </w:rPr>
        <w:t>CLASS: XII ‘A</w:t>
      </w:r>
      <w:r w:rsidRPr="00DA16EF">
        <w:rPr>
          <w:rFonts w:ascii="Courier New" w:hAnsi="Courier New" w:cs="Courier New"/>
          <w:b/>
          <w:bCs/>
          <w:sz w:val="44"/>
          <w:szCs w:val="44"/>
          <w:u w:val="single"/>
        </w:rPr>
        <w:t>’</w:t>
      </w:r>
    </w:p>
    <w:p w:rsidR="003D7166" w:rsidRPr="00F46D8F" w:rsidRDefault="003D7166" w:rsidP="003D7166">
      <w:pPr>
        <w:jc w:val="center"/>
        <w:rPr>
          <w:rFonts w:ascii="Courier New" w:hAnsi="Courier New" w:cs="Courier New"/>
          <w:b/>
          <w:bCs/>
          <w:u w:val="single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</w:rPr>
      </w:pPr>
    </w:p>
    <w:p w:rsidR="003D7166" w:rsidRPr="00DA16EF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CONTENTS</w:t>
      </w: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proofErr w:type="gramStart"/>
      <w:r w:rsidRPr="00DA16EF">
        <w:rPr>
          <w:rFonts w:ascii="Courier New" w:hAnsi="Courier New" w:cs="Courier New"/>
          <w:b/>
          <w:bCs/>
          <w:sz w:val="28"/>
          <w:szCs w:val="28"/>
          <w:u w:val="single"/>
        </w:rPr>
        <w:t>TITLE</w:t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  <w:u w:val="single"/>
        </w:rPr>
        <w:t>PAGE NO.</w:t>
      </w:r>
      <w:proofErr w:type="gramEnd"/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CERTIFICATE</w:t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>1</w:t>
      </w: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ACKNOWLEDGEMENTS</w:t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>2</w:t>
      </w:r>
      <w:r>
        <w:rPr>
          <w:rFonts w:ascii="Courier New" w:hAnsi="Courier New" w:cs="Courier New"/>
          <w:b/>
          <w:bCs/>
          <w:sz w:val="28"/>
          <w:szCs w:val="28"/>
        </w:rPr>
        <w:tab/>
      </w: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INTRODUCTION</w:t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>3</w:t>
      </w: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REQUIREMENTS</w:t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>4</w:t>
      </w: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HEADER FILES USED</w:t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>5</w:t>
      </w: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SOURCE CODE</w:t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>6</w:t>
      </w: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DA16EF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 w:rsidRPr="00DA16EF">
        <w:rPr>
          <w:rFonts w:ascii="Courier New" w:hAnsi="Courier New" w:cs="Courier New"/>
          <w:b/>
          <w:bCs/>
          <w:sz w:val="28"/>
          <w:szCs w:val="28"/>
        </w:rPr>
        <w:t>OUTPUTS</w:t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 w:rsidRPr="00DA16EF"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="00766D65">
        <w:rPr>
          <w:rFonts w:ascii="Courier New" w:hAnsi="Courier New" w:cs="Courier New"/>
          <w:b/>
          <w:bCs/>
          <w:sz w:val="28"/>
          <w:szCs w:val="28"/>
        </w:rPr>
        <w:t>17</w:t>
      </w:r>
    </w:p>
    <w:p w:rsidR="003D7166" w:rsidRPr="00F46D8F" w:rsidRDefault="003D7166" w:rsidP="003D7166">
      <w:pPr>
        <w:rPr>
          <w:rFonts w:ascii="Courier New" w:hAnsi="Courier New" w:cs="Courier New"/>
          <w:u w:val="single"/>
        </w:rPr>
      </w:pPr>
    </w:p>
    <w:p w:rsidR="003D7166" w:rsidRPr="0057055D" w:rsidRDefault="003D7166" w:rsidP="003D716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BIBLIOGRAPHY</w:t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="00766D65">
        <w:rPr>
          <w:rFonts w:ascii="Courier New" w:hAnsi="Courier New" w:cs="Courier New"/>
          <w:b/>
          <w:bCs/>
          <w:sz w:val="28"/>
          <w:szCs w:val="28"/>
        </w:rPr>
        <w:t>24</w:t>
      </w:r>
    </w:p>
    <w:p w:rsidR="003D7166" w:rsidRPr="00F46D8F" w:rsidRDefault="003D7166" w:rsidP="003D7166">
      <w:pPr>
        <w:jc w:val="center"/>
        <w:rPr>
          <w:rFonts w:ascii="Courier New" w:hAnsi="Courier New" w:cs="Courier New"/>
          <w:u w:val="single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</w:rPr>
      </w:pPr>
    </w:p>
    <w:p w:rsidR="003D7166" w:rsidRPr="007F5387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7F5387">
        <w:rPr>
          <w:rFonts w:ascii="Courier New" w:hAnsi="Courier New" w:cs="Courier New"/>
          <w:b/>
          <w:bCs/>
          <w:sz w:val="28"/>
          <w:szCs w:val="28"/>
        </w:rPr>
        <w:t>CERTIFICATE</w:t>
      </w:r>
    </w:p>
    <w:p w:rsidR="003D7166" w:rsidRPr="00F46D8F" w:rsidRDefault="003D7166" w:rsidP="003D7166">
      <w:pPr>
        <w:jc w:val="center"/>
        <w:rPr>
          <w:rFonts w:ascii="Courier New" w:hAnsi="Courier New" w:cs="Courier New"/>
        </w:rPr>
      </w:pP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This is to certify that </w:t>
      </w:r>
      <w:r w:rsidR="00230AE0">
        <w:rPr>
          <w:rFonts w:ascii="Courier New" w:hAnsi="Courier New" w:cs="Courier New"/>
          <w:u w:val="single"/>
        </w:rPr>
        <w:t>RITISHA SINGH</w:t>
      </w:r>
      <w:r w:rsidRPr="00F46D8F">
        <w:rPr>
          <w:rFonts w:ascii="Courier New" w:hAnsi="Courier New" w:cs="Courier New"/>
        </w:rPr>
        <w:t xml:space="preserve"> of class XII-</w:t>
      </w:r>
      <w:r>
        <w:rPr>
          <w:rFonts w:ascii="Courier New" w:hAnsi="Courier New" w:cs="Courier New"/>
        </w:rPr>
        <w:t>A</w:t>
      </w:r>
      <w:r w:rsidRPr="00F46D8F">
        <w:rPr>
          <w:rFonts w:ascii="Courier New" w:hAnsi="Courier New" w:cs="Courier New"/>
        </w:rPr>
        <w:t xml:space="preserve"> has completed the project work under my guidance titled “</w:t>
      </w:r>
      <w:r>
        <w:rPr>
          <w:rFonts w:ascii="Courier New" w:hAnsi="Courier New" w:cs="Courier New"/>
          <w:u w:val="single"/>
        </w:rPr>
        <w:t>Bank Management</w:t>
      </w:r>
      <w:r w:rsidR="00784AE8">
        <w:rPr>
          <w:rFonts w:ascii="Courier New" w:hAnsi="Courier New" w:cs="Courier New"/>
          <w:u w:val="single"/>
        </w:rPr>
        <w:t xml:space="preserve"> System</w:t>
      </w:r>
      <w:r w:rsidRPr="00F46D8F">
        <w:rPr>
          <w:rFonts w:ascii="Courier New" w:hAnsi="Courier New" w:cs="Courier New"/>
        </w:rPr>
        <w:t>”.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The report is the result of his efforts and perseverance.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The report is found worthy of acceptance as the final project report for computer science subject of class XII.</w:t>
      </w:r>
    </w:p>
    <w:p w:rsidR="003D7166" w:rsidRPr="00F46D8F" w:rsidRDefault="003D7166" w:rsidP="003D7166">
      <w:pPr>
        <w:rPr>
          <w:rFonts w:ascii="Courier New" w:hAnsi="Courier New" w:cs="Courier New"/>
          <w:u w:val="single"/>
        </w:rPr>
      </w:pPr>
    </w:p>
    <w:p w:rsidR="003D7166" w:rsidRPr="00F46D8F" w:rsidRDefault="003D7166" w:rsidP="003D7166">
      <w:pPr>
        <w:rPr>
          <w:rFonts w:ascii="Courier New" w:hAnsi="Courier New" w:cs="Courier New"/>
          <w:u w:val="single"/>
        </w:rPr>
      </w:pPr>
    </w:p>
    <w:p w:rsidR="003D7166" w:rsidRPr="00F46D8F" w:rsidRDefault="003D7166" w:rsidP="003D7166">
      <w:pPr>
        <w:tabs>
          <w:tab w:val="left" w:pos="6195"/>
        </w:tabs>
        <w:rPr>
          <w:rFonts w:ascii="Courier New" w:hAnsi="Courier New" w:cs="Courier New"/>
          <w:u w:val="single"/>
        </w:rPr>
      </w:pPr>
    </w:p>
    <w:p w:rsidR="003D7166" w:rsidRPr="00F46D8F" w:rsidRDefault="003D7166" w:rsidP="003D7166">
      <w:pPr>
        <w:tabs>
          <w:tab w:val="left" w:pos="6195"/>
        </w:tabs>
        <w:rPr>
          <w:rFonts w:ascii="Courier New" w:hAnsi="Courier New" w:cs="Courier New"/>
          <w:u w:val="single"/>
        </w:rPr>
      </w:pPr>
    </w:p>
    <w:p w:rsidR="003D7166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</w:p>
    <w:p w:rsidR="003D7166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</w:p>
    <w:p w:rsidR="003D7166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</w:p>
    <w:p w:rsidR="003D7166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</w:p>
    <w:p w:rsidR="003D7166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</w:p>
    <w:p w:rsidR="003D7166" w:rsidRPr="00894DA8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auto"/>
          <w:sz w:val="24"/>
          <w:szCs w:val="24"/>
        </w:rPr>
        <w:t>SHALINI SHARMA</w:t>
      </w:r>
    </w:p>
    <w:p w:rsidR="003D7166" w:rsidRPr="00894DA8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  <w:r w:rsidRPr="00894DA8">
        <w:rPr>
          <w:rFonts w:ascii="Courier New" w:hAnsi="Courier New" w:cs="Courier New"/>
          <w:color w:val="auto"/>
          <w:sz w:val="24"/>
          <w:szCs w:val="24"/>
        </w:rPr>
        <w:t>COMPUTER SCIENCE</w:t>
      </w:r>
    </w:p>
    <w:p w:rsidR="003D7166" w:rsidRPr="00894DA8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auto"/>
          <w:sz w:val="24"/>
          <w:szCs w:val="24"/>
        </w:rPr>
        <w:t>SARLA CHOPRA DAV PUBLIC SCHOOL</w:t>
      </w:r>
    </w:p>
    <w:p w:rsidR="003D7166" w:rsidRPr="00894DA8" w:rsidRDefault="003D7166" w:rsidP="003D7166">
      <w:pPr>
        <w:pStyle w:val="Heading1"/>
        <w:spacing w:before="0"/>
        <w:jc w:val="righ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auto"/>
          <w:sz w:val="24"/>
          <w:szCs w:val="24"/>
        </w:rPr>
        <w:t>SECTOR-56</w:t>
      </w:r>
      <w:r w:rsidRPr="00894DA8">
        <w:rPr>
          <w:rFonts w:ascii="Courier New" w:hAnsi="Courier New" w:cs="Courier New"/>
          <w:color w:val="auto"/>
          <w:sz w:val="24"/>
          <w:szCs w:val="24"/>
        </w:rPr>
        <w:t xml:space="preserve"> NOIDA</w:t>
      </w:r>
    </w:p>
    <w:p w:rsidR="003D7166" w:rsidRPr="00894DA8" w:rsidRDefault="003D7166" w:rsidP="003D7166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3D7166" w:rsidRPr="00F46D8F" w:rsidRDefault="003D7166" w:rsidP="003D7166">
      <w:pPr>
        <w:rPr>
          <w:rFonts w:ascii="Courier New" w:hAnsi="Courier New" w:cs="Courier New"/>
          <w:u w:val="single"/>
        </w:rPr>
      </w:pPr>
    </w:p>
    <w:p w:rsidR="003D7166" w:rsidRPr="00F46D8F" w:rsidRDefault="003D7166" w:rsidP="003D7166">
      <w:pPr>
        <w:jc w:val="center"/>
        <w:rPr>
          <w:rFonts w:ascii="Courier New" w:hAnsi="Courier New" w:cs="Courier New"/>
        </w:rPr>
      </w:pPr>
    </w:p>
    <w:p w:rsidR="003D7166" w:rsidRPr="00F46D8F" w:rsidRDefault="003D7166" w:rsidP="003D7166">
      <w:pPr>
        <w:jc w:val="center"/>
        <w:rPr>
          <w:rFonts w:ascii="Courier New" w:hAnsi="Courier New" w:cs="Courier New"/>
        </w:rPr>
      </w:pPr>
    </w:p>
    <w:p w:rsidR="003D7166" w:rsidRPr="00F46D8F" w:rsidRDefault="003D7166" w:rsidP="003D7166">
      <w:pPr>
        <w:jc w:val="center"/>
        <w:rPr>
          <w:rFonts w:ascii="Courier New" w:hAnsi="Courier New" w:cs="Courier New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894DA8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894DA8">
        <w:rPr>
          <w:rFonts w:ascii="Courier New" w:hAnsi="Courier New" w:cs="Courier New"/>
          <w:b/>
          <w:bCs/>
          <w:sz w:val="28"/>
          <w:szCs w:val="28"/>
        </w:rPr>
        <w:lastRenderedPageBreak/>
        <w:t>ACKNOWLEDGEMENT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I would like to thank GOD, who gave me strength and will to complete my tasks in successful transition.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I wish to express my sincere thanks to </w:t>
      </w:r>
      <w:r w:rsidR="00784AE8">
        <w:rPr>
          <w:rFonts w:ascii="Courier New" w:hAnsi="Courier New" w:cs="Courier New"/>
        </w:rPr>
        <w:t>Mrs IP Bhatia Principle DAV Noida</w:t>
      </w:r>
      <w:r w:rsidRPr="00F46D8F">
        <w:rPr>
          <w:rFonts w:ascii="Courier New" w:hAnsi="Courier New" w:cs="Courier New"/>
        </w:rPr>
        <w:t xml:space="preserve"> </w:t>
      </w:r>
      <w:r w:rsidR="00784AE8">
        <w:rPr>
          <w:rFonts w:ascii="Courier New" w:hAnsi="Courier New" w:cs="Courier New"/>
        </w:rPr>
        <w:t>sector-56</w:t>
      </w:r>
      <w:r w:rsidRPr="00F46D8F">
        <w:rPr>
          <w:rFonts w:ascii="Courier New" w:hAnsi="Courier New" w:cs="Courier New"/>
        </w:rPr>
        <w:t xml:space="preserve"> NOIDA for guiding me to cause the successful outcome of this project work.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I wish to express my deep and profound sense of gratitude to o</w:t>
      </w:r>
      <w:r w:rsidR="00766D65">
        <w:rPr>
          <w:rFonts w:ascii="Courier New" w:hAnsi="Courier New" w:cs="Courier New"/>
        </w:rPr>
        <w:t xml:space="preserve">ur guide teacher Mrs </w:t>
      </w:r>
      <w:proofErr w:type="spellStart"/>
      <w:r w:rsidR="00766D65">
        <w:rPr>
          <w:rFonts w:ascii="Courier New" w:hAnsi="Courier New" w:cs="Courier New"/>
        </w:rPr>
        <w:t>Shalini</w:t>
      </w:r>
      <w:proofErr w:type="spellEnd"/>
      <w:r w:rsidR="00766D65">
        <w:rPr>
          <w:rFonts w:ascii="Courier New" w:hAnsi="Courier New" w:cs="Courier New"/>
        </w:rPr>
        <w:t xml:space="preserve"> Sharma</w:t>
      </w:r>
      <w:r w:rsidRPr="00F46D8F">
        <w:rPr>
          <w:rFonts w:ascii="Courier New" w:hAnsi="Courier New" w:cs="Courier New"/>
        </w:rPr>
        <w:t xml:space="preserve"> for her expert help and valuable guidance, comments and suggestions.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I also place record, our sincere gratitude to one and all who directly or indirectly lent their interests in the success of this venture.</w:t>
      </w: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  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894DA8" w:rsidRDefault="003D7166" w:rsidP="003D716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0.11</w:t>
      </w:r>
      <w:r w:rsidRPr="00894DA8">
        <w:rPr>
          <w:rFonts w:ascii="Courier New" w:hAnsi="Courier New" w:cs="Courier New"/>
          <w:sz w:val="28"/>
          <w:szCs w:val="28"/>
        </w:rPr>
        <w:t xml:space="preserve">.2018                          </w:t>
      </w:r>
      <w:r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="00230AE0">
        <w:rPr>
          <w:rFonts w:ascii="Courier New" w:hAnsi="Courier New" w:cs="Courier New"/>
          <w:b/>
          <w:bCs/>
          <w:sz w:val="28"/>
          <w:szCs w:val="28"/>
        </w:rPr>
        <w:t>Ritisha</w:t>
      </w:r>
      <w:proofErr w:type="spellEnd"/>
      <w:r w:rsidR="00230AE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230AE0">
        <w:rPr>
          <w:rFonts w:ascii="Courier New" w:hAnsi="Courier New" w:cs="Courier New"/>
          <w:b/>
          <w:bCs/>
          <w:sz w:val="28"/>
          <w:szCs w:val="28"/>
        </w:rPr>
        <w:t>singh</w:t>
      </w:r>
      <w:proofErr w:type="spellEnd"/>
      <w:r w:rsidRPr="00894DA8">
        <w:rPr>
          <w:rFonts w:ascii="Courier New" w:hAnsi="Courier New" w:cs="Courier New"/>
          <w:b/>
          <w:bCs/>
          <w:sz w:val="28"/>
          <w:szCs w:val="28"/>
        </w:rPr>
        <w:t>)</w:t>
      </w:r>
    </w:p>
    <w:p w:rsidR="003D7166" w:rsidRPr="00894DA8" w:rsidRDefault="003D7166" w:rsidP="003D7166">
      <w:pPr>
        <w:rPr>
          <w:rFonts w:ascii="Courier New" w:hAnsi="Courier New" w:cs="Courier New"/>
          <w:sz w:val="28"/>
          <w:szCs w:val="28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</w:rPr>
      </w:pPr>
    </w:p>
    <w:p w:rsidR="003D7166" w:rsidRDefault="003D7166" w:rsidP="003D7166">
      <w:pPr>
        <w:rPr>
          <w:rFonts w:ascii="Courier New" w:hAnsi="Courier New" w:cs="Courier New"/>
          <w:b/>
          <w:bCs/>
        </w:rPr>
      </w:pPr>
    </w:p>
    <w:p w:rsidR="00EF0058" w:rsidRDefault="00DB201B"/>
    <w:p w:rsidR="003D7166" w:rsidRDefault="003D7166"/>
    <w:p w:rsidR="003D7166" w:rsidRPr="00894DA8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94DA8">
        <w:rPr>
          <w:rFonts w:ascii="Courier New" w:hAnsi="Courier New" w:cs="Courier New"/>
          <w:b/>
          <w:bCs/>
          <w:sz w:val="28"/>
          <w:szCs w:val="28"/>
        </w:rPr>
        <w:lastRenderedPageBreak/>
        <w:t>INTRODUCTION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The prepared project processes the stored data under some specific commands. A data file is created to store the </w:t>
      </w:r>
      <w:r>
        <w:rPr>
          <w:rFonts w:ascii="Courier New" w:hAnsi="Courier New" w:cs="Courier New"/>
        </w:rPr>
        <w:t xml:space="preserve">account details </w:t>
      </w:r>
      <w:r w:rsidRPr="00F46D8F">
        <w:rPr>
          <w:rFonts w:ascii="Courier New" w:hAnsi="Courier New" w:cs="Courier New"/>
        </w:rPr>
        <w:t xml:space="preserve">and some quick information about it and allows the user to access it. 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F46D8F">
        <w:rPr>
          <w:rFonts w:ascii="Courier New" w:hAnsi="Courier New" w:cs="Courier New"/>
        </w:rPr>
        <w:t xml:space="preserve">he user </w:t>
      </w:r>
      <w:r>
        <w:rPr>
          <w:rFonts w:ascii="Courier New" w:hAnsi="Courier New" w:cs="Courier New"/>
        </w:rPr>
        <w:t>can open a new bank account,</w:t>
      </w:r>
      <w:r w:rsidR="00766D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ithdraw or deposit in an existing account,</w:t>
      </w:r>
      <w:r w:rsidR="00766D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ck the balance,</w:t>
      </w:r>
      <w:r w:rsidR="00766D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splay all account </w:t>
      </w:r>
      <w:proofErr w:type="gramStart"/>
      <w:r>
        <w:rPr>
          <w:rFonts w:ascii="Courier New" w:hAnsi="Courier New" w:cs="Courier New"/>
        </w:rPr>
        <w:t>holder’s</w:t>
      </w:r>
      <w:proofErr w:type="gramEnd"/>
      <w:r>
        <w:rPr>
          <w:rFonts w:ascii="Courier New" w:hAnsi="Courier New" w:cs="Courier New"/>
        </w:rPr>
        <w:t xml:space="preserve"> list,</w:t>
      </w:r>
      <w:r w:rsidR="00766D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lete an account and modify an account.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The system will give basic information </w:t>
      </w:r>
      <w:r>
        <w:rPr>
          <w:rFonts w:ascii="Courier New" w:hAnsi="Courier New" w:cs="Courier New"/>
        </w:rPr>
        <w:t xml:space="preserve">for a bank account. </w:t>
      </w:r>
      <w:r w:rsidRPr="00F46D8F">
        <w:rPr>
          <w:rFonts w:ascii="Courier New" w:hAnsi="Courier New" w:cs="Courier New"/>
        </w:rPr>
        <w:t xml:space="preserve">The project consists of a class </w:t>
      </w:r>
      <w:r>
        <w:rPr>
          <w:rFonts w:ascii="Courier New" w:hAnsi="Courier New" w:cs="Courier New"/>
        </w:rPr>
        <w:t>named bank having data members like account name,</w:t>
      </w:r>
      <w:r w:rsidR="00766D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user name, account type,</w:t>
      </w:r>
      <w:r w:rsidR="00766D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tc. It also has various function</w:t>
      </w:r>
      <w:r w:rsidR="00210359">
        <w:rPr>
          <w:rFonts w:ascii="Courier New" w:hAnsi="Courier New" w:cs="Courier New"/>
        </w:rPr>
        <w:t>s to perform the desirable tasks.</w:t>
      </w: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</w:p>
    <w:p w:rsidR="003D7166" w:rsidRPr="00F46D8F" w:rsidRDefault="003D7166" w:rsidP="003D7166">
      <w:pPr>
        <w:jc w:val="both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Hence this project will help in various fields in practical use.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210359" w:rsidRDefault="00210359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894DA8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94DA8">
        <w:rPr>
          <w:rFonts w:ascii="Courier New" w:hAnsi="Courier New" w:cs="Courier New"/>
          <w:b/>
          <w:bCs/>
          <w:sz w:val="28"/>
          <w:szCs w:val="28"/>
        </w:rPr>
        <w:lastRenderedPageBreak/>
        <w:t>REQUIREMENTS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HARDWARE:</w:t>
      </w:r>
    </w:p>
    <w:p w:rsidR="003D7166" w:rsidRPr="00F46D8F" w:rsidRDefault="003D7166" w:rsidP="003D716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Printer </w:t>
      </w:r>
    </w:p>
    <w:p w:rsidR="003D7166" w:rsidRPr="00F46D8F" w:rsidRDefault="003D7166" w:rsidP="003D7166">
      <w:pPr>
        <w:pStyle w:val="ListParagraph"/>
        <w:ind w:left="1440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(For printing the hard copy of the report file)</w:t>
      </w:r>
    </w:p>
    <w:p w:rsidR="003D7166" w:rsidRPr="00F46D8F" w:rsidRDefault="003D7166" w:rsidP="003D716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Compact Disc </w:t>
      </w:r>
    </w:p>
    <w:p w:rsidR="003D7166" w:rsidRPr="00F46D8F" w:rsidRDefault="003D7166" w:rsidP="003D7166">
      <w:pPr>
        <w:pStyle w:val="ListParagraph"/>
        <w:ind w:left="1440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(For storing the executable file of the project)</w:t>
      </w:r>
    </w:p>
    <w:p w:rsidR="003D7166" w:rsidRPr="00F46D8F" w:rsidRDefault="003D7166" w:rsidP="003D716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4GB RAM</w:t>
      </w:r>
    </w:p>
    <w:p w:rsidR="003D7166" w:rsidRPr="00F46D8F" w:rsidRDefault="003D7166" w:rsidP="003D716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64 bit processor</w:t>
      </w:r>
    </w:p>
    <w:p w:rsidR="003D7166" w:rsidRPr="00F46D8F" w:rsidRDefault="003D7166" w:rsidP="003D7166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Windows 8.1 pro</w:t>
      </w: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SOFTWARE:</w:t>
      </w:r>
    </w:p>
    <w:p w:rsidR="003D7166" w:rsidRPr="00F46D8F" w:rsidRDefault="003D7166" w:rsidP="003D7166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Turbo C++ </w:t>
      </w:r>
    </w:p>
    <w:p w:rsidR="003D7166" w:rsidRPr="00F46D8F" w:rsidRDefault="003D7166" w:rsidP="003D7166">
      <w:pPr>
        <w:pStyle w:val="ListParagraph"/>
        <w:ind w:left="1440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(Basic software for developing the project in C++)</w:t>
      </w:r>
    </w:p>
    <w:p w:rsidR="003D7166" w:rsidRPr="00F46D8F" w:rsidRDefault="003D7166" w:rsidP="003D7166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MS Word</w:t>
      </w:r>
    </w:p>
    <w:p w:rsidR="003D7166" w:rsidRPr="00F46D8F" w:rsidRDefault="003D7166" w:rsidP="003D7166">
      <w:pPr>
        <w:pStyle w:val="ListParagraph"/>
        <w:ind w:left="1440"/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(For representing the soft copy of the file) 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D7166" w:rsidRPr="00F46D8F" w:rsidRDefault="003D7166" w:rsidP="003D716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46D8F">
        <w:rPr>
          <w:rFonts w:ascii="Courier New" w:hAnsi="Courier New" w:cs="Courier New"/>
          <w:b/>
          <w:bCs/>
          <w:sz w:val="28"/>
          <w:szCs w:val="28"/>
        </w:rPr>
        <w:t>HEADER FILES USED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#include&lt;</w:t>
      </w:r>
      <w:proofErr w:type="spellStart"/>
      <w:r w:rsidRPr="00F46D8F">
        <w:rPr>
          <w:rFonts w:ascii="Courier New" w:hAnsi="Courier New" w:cs="Courier New"/>
        </w:rPr>
        <w:t>fstream.h</w:t>
      </w:r>
      <w:proofErr w:type="spellEnd"/>
      <w:r w:rsidRPr="00F46D8F">
        <w:rPr>
          <w:rFonts w:ascii="Courier New" w:hAnsi="Courier New" w:cs="Courier New"/>
        </w:rPr>
        <w:t>&gt;</w:t>
      </w: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FOR USING THE CONCEPT OF DATA FILE HANDLING FOR STORING DATA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#include&lt;</w:t>
      </w:r>
      <w:proofErr w:type="spellStart"/>
      <w:r w:rsidRPr="00F46D8F">
        <w:rPr>
          <w:rFonts w:ascii="Courier New" w:hAnsi="Courier New" w:cs="Courier New"/>
        </w:rPr>
        <w:t>conio.h</w:t>
      </w:r>
      <w:proofErr w:type="spellEnd"/>
      <w:r w:rsidRPr="00F46D8F">
        <w:rPr>
          <w:rFonts w:ascii="Courier New" w:hAnsi="Courier New" w:cs="Courier New"/>
        </w:rPr>
        <w:t>&gt;</w:t>
      </w: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FOR USING </w:t>
      </w:r>
      <w:proofErr w:type="gramStart"/>
      <w:r w:rsidRPr="00F46D8F">
        <w:rPr>
          <w:rFonts w:ascii="Courier New" w:hAnsi="Courier New" w:cs="Courier New"/>
        </w:rPr>
        <w:t>CLRSCR(</w:t>
      </w:r>
      <w:proofErr w:type="gramEnd"/>
      <w:r w:rsidRPr="00F46D8F">
        <w:rPr>
          <w:rFonts w:ascii="Courier New" w:hAnsi="Courier New" w:cs="Courier New"/>
        </w:rPr>
        <w:t>) AND GETCH() FUNCTIONS FOR BETTER DISPLAY OF SCREENS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>#include&lt;</w:t>
      </w:r>
      <w:proofErr w:type="spellStart"/>
      <w:r w:rsidRPr="00F46D8F">
        <w:rPr>
          <w:rFonts w:ascii="Courier New" w:hAnsi="Courier New" w:cs="Courier New"/>
        </w:rPr>
        <w:t>stdio.h</w:t>
      </w:r>
      <w:proofErr w:type="spellEnd"/>
      <w:r w:rsidRPr="00F46D8F">
        <w:rPr>
          <w:rFonts w:ascii="Courier New" w:hAnsi="Courier New" w:cs="Courier New"/>
        </w:rPr>
        <w:t>&gt;</w:t>
      </w:r>
    </w:p>
    <w:p w:rsidR="003D7166" w:rsidRPr="00F46D8F" w:rsidRDefault="003D7166" w:rsidP="003D7166">
      <w:pPr>
        <w:rPr>
          <w:rFonts w:ascii="Courier New" w:hAnsi="Courier New" w:cs="Courier New"/>
        </w:rPr>
      </w:pPr>
      <w:r w:rsidRPr="00F46D8F">
        <w:rPr>
          <w:rFonts w:ascii="Courier New" w:hAnsi="Courier New" w:cs="Courier New"/>
        </w:rPr>
        <w:t xml:space="preserve">FOR USING </w:t>
      </w:r>
      <w:proofErr w:type="gramStart"/>
      <w:r w:rsidRPr="00F46D8F">
        <w:rPr>
          <w:rFonts w:ascii="Courier New" w:hAnsi="Courier New" w:cs="Courier New"/>
        </w:rPr>
        <w:t>GETS(</w:t>
      </w:r>
      <w:proofErr w:type="gramEnd"/>
      <w:r w:rsidRPr="00F46D8F">
        <w:rPr>
          <w:rFonts w:ascii="Courier New" w:hAnsi="Courier New" w:cs="Courier New"/>
        </w:rPr>
        <w:t>) AND PUTS() FUNCTIONS FOR INPUTTING STRING VALUES FOR PROCESSING.</w:t>
      </w:r>
    </w:p>
    <w:p w:rsidR="003D7166" w:rsidRPr="00F46D8F" w:rsidRDefault="003D7166" w:rsidP="003D7166">
      <w:pPr>
        <w:rPr>
          <w:rFonts w:ascii="Courier New" w:hAnsi="Courier New" w:cs="Courier New"/>
        </w:rPr>
      </w:pPr>
    </w:p>
    <w:p w:rsidR="003D7166" w:rsidRDefault="003D7166" w:rsidP="003D71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gramStart"/>
      <w:r>
        <w:rPr>
          <w:rFonts w:ascii="Courier New" w:hAnsi="Courier New" w:cs="Courier New"/>
        </w:rPr>
        <w:t>include&lt;</w:t>
      </w:r>
      <w:proofErr w:type="spellStart"/>
      <w:proofErr w:type="gramEnd"/>
      <w:r>
        <w:rPr>
          <w:rFonts w:ascii="Courier New" w:hAnsi="Courier New" w:cs="Courier New"/>
        </w:rPr>
        <w:t>string.h</w:t>
      </w:r>
      <w:proofErr w:type="spellEnd"/>
      <w:r>
        <w:rPr>
          <w:rFonts w:ascii="Courier New" w:hAnsi="Courier New" w:cs="Courier New"/>
        </w:rPr>
        <w:t>&gt;</w:t>
      </w:r>
      <w:r w:rsidRPr="00F46D8F">
        <w:rPr>
          <w:rFonts w:ascii="Courier New" w:hAnsi="Courier New" w:cs="Courier New"/>
        </w:rPr>
        <w:t>FOR USING ALL THE STRING FUNCTIONS FOR STRING PROCESSING.</w:t>
      </w:r>
    </w:p>
    <w:p w:rsidR="003D7166" w:rsidRDefault="003D7166"/>
    <w:p w:rsidR="00210359" w:rsidRDefault="00210359"/>
    <w:p w:rsidR="00210359" w:rsidRDefault="00210359"/>
    <w:p w:rsidR="00210359" w:rsidRDefault="00210359"/>
    <w:p w:rsidR="00210359" w:rsidRDefault="00210359"/>
    <w:p w:rsidR="00210359" w:rsidRDefault="00210359"/>
    <w:p w:rsidR="00210359" w:rsidRDefault="00210359"/>
    <w:p w:rsidR="00210359" w:rsidRDefault="00210359"/>
    <w:p w:rsidR="00210359" w:rsidRDefault="00210359"/>
    <w:p w:rsidR="00210359" w:rsidRDefault="00210359"/>
    <w:p w:rsidR="00210359" w:rsidRPr="00F46D8F" w:rsidRDefault="00210359" w:rsidP="00210359">
      <w:pPr>
        <w:jc w:val="center"/>
        <w:rPr>
          <w:rFonts w:ascii="Courier New" w:hAnsi="Courier New" w:cs="Courier New"/>
          <w:sz w:val="28"/>
          <w:szCs w:val="28"/>
        </w:rPr>
      </w:pPr>
      <w:r w:rsidRPr="00F46D8F">
        <w:rPr>
          <w:rFonts w:ascii="Courier New" w:hAnsi="Courier New" w:cs="Courier New"/>
          <w:b/>
          <w:bCs/>
          <w:sz w:val="28"/>
          <w:szCs w:val="28"/>
        </w:rPr>
        <w:lastRenderedPageBreak/>
        <w:t>SOURCE CODE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stream.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onio.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class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{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no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char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name[50]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char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char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ank_n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[20]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dep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bank()</w:t>
      </w:r>
      <w:proofErr w:type="gramEnd"/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 xml:space="preserve">{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_no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=123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name,"AB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bank_nm,"XYZ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='NA'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=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0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isp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reate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modify(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lastRenderedPageBreak/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deposit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draw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ret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ret_dep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char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ret_acc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reate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BANK NAME: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gets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bank_n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&lt;&lt;"\t \t \t WELCOME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TO  "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ank_n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lt;&lt;" BANK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ACCOUNT NO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no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YOUR NAME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gets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name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YOUR ACCOUNT TYPE( C FOR CURRENT/S FOR SAVINGS)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AMOUNT TO BE DEPOSITED(&gt;5000)" 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ACCOUNT CREATED  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isp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BANK NAME:"&lt;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ank_n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lt;&lt;":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CCOUNT NO:"&lt;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no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NAME:"&lt;&lt;name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CCOUNT TYPE: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acc_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=='C'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CURREN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el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if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=='S'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SAVINGS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BALANCE="&lt;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modify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NEW BANK NAME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gets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bank_n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&lt;&lt;"\t \t \t WELCOME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TO  "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ank_n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lt;&lt;" BANK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NEW ACCOUNT NO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no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NEW NAME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gets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name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YOUR ACCOUNT TYPE( C FOR CURRENT/S FOR SAVINGS)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AMOUNT TO BE DEPOSITED(&gt;5000)" 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deposit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x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+=x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MOUNT SUCCESSFULLY DEPOSITED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draw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x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 xml:space="preserve">{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-=x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MOUNT SUCCESSFULLY WITHRAWN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ret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{  return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no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ret_dep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{ return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m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char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bank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ret_acc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{  return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cc_typ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write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an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o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ou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a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,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app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.create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writ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spdisp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n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an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flag=0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fin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a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,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in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!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in.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 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bn.ret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==n){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flag=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1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.disp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flag==0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CCOUNT DOES NOT EXIST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 xml:space="preserve">void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ll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an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fin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a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,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in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\n \n ACCOUNT HOLDER'S LIST  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!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in.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.disp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epdraw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n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an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fin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a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,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in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!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in.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 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choice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float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amount=0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bn.ret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==n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YOUR CHOICE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1:DEPOSIT \n 2:WITHDRAW \n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choice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choice==1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AMOUNT TO BE DEPOSITED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amount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bn.deposi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amount);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el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if(choice==2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ENTER AMOUNT TO BE WITHDRAWN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amount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amount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.ret_dep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 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INSUFFICIENT BALANCE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bn.draw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amount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lastRenderedPageBreak/>
        <w:t>else</w:t>
      </w:r>
      <w:proofErr w:type="gramEnd"/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CCOUNT DOES NOT EXIST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elete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n,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silent=0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an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o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ou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1.dat",ios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out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fin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a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,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in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//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flag=0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!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in.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 ){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bn.ret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!=n){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//flag=1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writ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 xml:space="preserve">    //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flag==0 &amp;&amp; silent!=1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//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&lt;&lt;"\n ACCOUNT DOES NOT EXIST: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";</w:t>
      </w:r>
      <w:proofErr w:type="gramEnd"/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remove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dat"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rename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1.dat","banking.dat"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silent!=1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CCOUNT SUCCESSFULLY DELTED" 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modify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n 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{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an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flag=0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fin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a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,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in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!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in.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 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bn.ret_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)==n){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flag=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1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.disp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read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f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flag==0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ACCOUNT DOES NOT EXIST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else{</w:t>
      </w:r>
      <w:proofErr w:type="gramEnd"/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bn.modify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in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elete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n,1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ofstream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fou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ope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"banking.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a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",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inary|io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::app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writ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(char*) &amp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,sizeof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b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 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fout.clos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&lt;&lt; "Account modified successfully" &lt;&lt;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intro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t\t\t BANK MANAGEMENT SYSTEM     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t\t\t PRESS ANY KEY     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n\n\n\n\n\n    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main(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{  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har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lrscr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intro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do</w:t>
      </w:r>
      <w:proofErr w:type="gramEnd"/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lrscr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(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MAIN MENU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1. NEW ACCOUN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2. DEPOSIT AMOUN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3. WITHDRAW AMOUN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4. BALANCE AMOUN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5. ALL ACCOUNT HOLDER LIS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6. CLOSE AN ACCOUN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7. MODIFY AN ACCOUN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 08. EXIT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 SELECT  YOUR OPTION(1-8): 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switch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c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{ 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1' 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write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2' 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t ENTER ACCOUNT NO: "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depdraw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3'  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t ENTER ACCOUNT NO: "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depdraw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lastRenderedPageBreak/>
        <w:tab/>
        <w:t xml:space="preserve">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4'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t ENTER ACCOUNT NO: "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spdisp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5'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all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6'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t ENTER ACCOUNT NO: "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delete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7'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</w:r>
      <w:r w:rsidRPr="00784AE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t ENTER ACCOUNT NO: "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</w:r>
      <w:r w:rsidRPr="00784AE8">
        <w:rPr>
          <w:rFonts w:ascii="Courier New" w:hAnsi="Courier New" w:cs="Courier New"/>
          <w:sz w:val="24"/>
          <w:szCs w:val="24"/>
        </w:rPr>
        <w:tab/>
      </w:r>
      <w:proofErr w:type="spellStart"/>
      <w:r w:rsidRPr="00784AE8">
        <w:rPr>
          <w:rFonts w:ascii="Courier New" w:hAnsi="Courier New" w:cs="Courier New"/>
          <w:sz w:val="24"/>
          <w:szCs w:val="24"/>
        </w:rPr>
        <w:t>modify_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acc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84AE8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</w:r>
      <w:r w:rsidRPr="00784AE8">
        <w:rPr>
          <w:rFonts w:ascii="Courier New" w:hAnsi="Courier New" w:cs="Courier New"/>
          <w:sz w:val="24"/>
          <w:szCs w:val="24"/>
        </w:rPr>
        <w:tab/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cas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 xml:space="preserve"> '8':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n\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tTHANKS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FOR USING BANK MANAGEMENT SYSTEM \n \n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784AE8">
        <w:rPr>
          <w:rFonts w:ascii="Courier New" w:hAnsi="Courier New" w:cs="Courier New"/>
          <w:sz w:val="24"/>
          <w:szCs w:val="24"/>
        </w:rPr>
        <w:t>&lt;&lt;"\n\t\t\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tSEE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 xml:space="preserve"> YOU SOON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ab/>
        <w:t xml:space="preserve">     </w:t>
      </w:r>
      <w:proofErr w:type="gramStart"/>
      <w:r w:rsidRPr="00784AE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default: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&lt;&lt;"\n WRONG CHOICE"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r w:rsidRP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4AE8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(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);</w:t>
      </w:r>
    </w:p>
    <w:p w:rsidR="00210359" w:rsidRPr="00784AE8" w:rsidRDefault="00210359" w:rsidP="00210359">
      <w:pPr>
        <w:rPr>
          <w:rFonts w:ascii="Courier New" w:hAnsi="Courier New" w:cs="Courier New"/>
          <w:sz w:val="24"/>
          <w:szCs w:val="24"/>
        </w:rPr>
      </w:pPr>
      <w:proofErr w:type="gramStart"/>
      <w:r w:rsidRPr="00784AE8">
        <w:rPr>
          <w:rFonts w:ascii="Courier New" w:hAnsi="Courier New" w:cs="Courier New"/>
          <w:sz w:val="24"/>
          <w:szCs w:val="24"/>
        </w:rPr>
        <w:t>}while</w:t>
      </w:r>
      <w:proofErr w:type="gramEnd"/>
      <w:r w:rsidRPr="00784A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84AE8">
        <w:rPr>
          <w:rFonts w:ascii="Courier New" w:hAnsi="Courier New" w:cs="Courier New"/>
          <w:sz w:val="24"/>
          <w:szCs w:val="24"/>
        </w:rPr>
        <w:t>ch</w:t>
      </w:r>
      <w:proofErr w:type="spellEnd"/>
      <w:r w:rsidRPr="00784AE8">
        <w:rPr>
          <w:rFonts w:ascii="Courier New" w:hAnsi="Courier New" w:cs="Courier New"/>
          <w:sz w:val="24"/>
          <w:szCs w:val="24"/>
        </w:rPr>
        <w:t>!='8');</w:t>
      </w:r>
      <w:r w:rsidR="00784AE8">
        <w:rPr>
          <w:rFonts w:ascii="Courier New" w:hAnsi="Courier New" w:cs="Courier New"/>
          <w:sz w:val="24"/>
          <w:szCs w:val="24"/>
        </w:rPr>
        <w:t>}</w:t>
      </w:r>
    </w:p>
    <w:p w:rsidR="00210359" w:rsidRPr="00784AE8" w:rsidRDefault="00210359" w:rsidP="00784AE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  <w:r w:rsidRPr="00784AE8">
        <w:rPr>
          <w:rFonts w:ascii="Courier New" w:hAnsi="Courier New" w:cs="Courier New"/>
          <w:b/>
          <w:i/>
          <w:sz w:val="40"/>
          <w:szCs w:val="40"/>
        </w:rPr>
        <w:lastRenderedPageBreak/>
        <w:t>OUTPUT SCREENS-</w:t>
      </w:r>
    </w:p>
    <w:p w:rsidR="00210359" w:rsidRDefault="00210359" w:rsidP="00210359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1</w:t>
      </w:r>
      <w:r w:rsidR="005026F9">
        <w:rPr>
          <w:rFonts w:ascii="Courier New" w:hAnsi="Courier New" w:cs="Courier New"/>
          <w:b/>
          <w:sz w:val="32"/>
          <w:szCs w:val="32"/>
        </w:rPr>
        <w:t>.WELCOME</w:t>
      </w:r>
      <w:proofErr w:type="gramEnd"/>
      <w:r w:rsidR="005026F9">
        <w:rPr>
          <w:rFonts w:ascii="Courier New" w:hAnsi="Courier New" w:cs="Courier New"/>
          <w:b/>
          <w:sz w:val="32"/>
          <w:szCs w:val="32"/>
        </w:rPr>
        <w:t xml:space="preserve"> SCREEN</w:t>
      </w:r>
    </w:p>
    <w:p w:rsidR="005026F9" w:rsidRDefault="005026F9" w:rsidP="00210359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 wp14:anchorId="27E0E04E" wp14:editId="7909C63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2.MAIN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MENU</w:t>
      </w: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 wp14:anchorId="49488DC6" wp14:editId="7F73B00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men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lastRenderedPageBreak/>
        <w:t>3.OPENING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AN ACCOUNT</w:t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 wp14:anchorId="1E48E833" wp14:editId="6E00B22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ccou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4.DEPOSITING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MONEY</w:t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32"/>
          <w:szCs w:val="32"/>
        </w:rPr>
        <w:br w:type="page"/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lastRenderedPageBreak/>
        <w:t>5.WITHDRAWING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MONEY</w:t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dra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6.CHECKING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BALANCE</w:t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lastRenderedPageBreak/>
        <w:t>7.GETTING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LIST OF ALL ACCOUNT HOLDER’S</w:t>
      </w: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>
            <wp:extent cx="5943113" cy="334137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ccou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8.DELETING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AN ACCOUNT</w:t>
      </w: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>
            <wp:extent cx="5943113" cy="334137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 men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9. EXITING FROM PROGRAM</w:t>
      </w: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 men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784AE8" w:rsidRPr="00784AE8" w:rsidRDefault="00784AE8" w:rsidP="00784AE8">
      <w:pPr>
        <w:spacing w:after="0" w:line="240" w:lineRule="auto"/>
        <w:jc w:val="center"/>
        <w:rPr>
          <w:rStyle w:val="Strong"/>
          <w:rFonts w:ascii="Courier New" w:hAnsi="Courier New" w:cs="Courier New"/>
          <w:i/>
          <w:sz w:val="96"/>
        </w:rPr>
      </w:pPr>
      <w:r w:rsidRPr="00784AE8">
        <w:rPr>
          <w:rStyle w:val="Strong"/>
          <w:rFonts w:ascii="Courier New" w:hAnsi="Courier New" w:cs="Courier New"/>
          <w:i/>
          <w:color w:val="333333"/>
          <w:sz w:val="96"/>
          <w:szCs w:val="25"/>
        </w:rPr>
        <w:lastRenderedPageBreak/>
        <w:t>BIBLIOGRAPHY</w:t>
      </w:r>
    </w:p>
    <w:p w:rsidR="00784AE8" w:rsidRDefault="00784AE8" w:rsidP="00784AE8">
      <w:pPr>
        <w:pStyle w:val="NormalWeb"/>
        <w:jc w:val="both"/>
        <w:rPr>
          <w:rStyle w:val="Emphasis"/>
          <w:rFonts w:ascii="Roboto" w:hAnsi="Roboto"/>
          <w:b/>
          <w:sz w:val="28"/>
          <w:szCs w:val="28"/>
        </w:rPr>
      </w:pPr>
    </w:p>
    <w:p w:rsidR="00784AE8" w:rsidRDefault="00784AE8" w:rsidP="00784AE8">
      <w:pPr>
        <w:pStyle w:val="NormalWeb"/>
        <w:jc w:val="both"/>
        <w:rPr>
          <w:rStyle w:val="Emphasis"/>
          <w:rFonts w:ascii="Roboto" w:hAnsi="Roboto"/>
          <w:b/>
          <w:sz w:val="28"/>
          <w:szCs w:val="28"/>
        </w:rPr>
      </w:pPr>
    </w:p>
    <w:p w:rsidR="00784AE8" w:rsidRPr="00784AE8" w:rsidRDefault="00784AE8" w:rsidP="00784AE8">
      <w:pPr>
        <w:pStyle w:val="NormalWeb"/>
        <w:jc w:val="both"/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</w:pPr>
      <w:r>
        <w:rPr>
          <w:rStyle w:val="Emphasis"/>
          <w:rFonts w:ascii="Courier New" w:hAnsi="Courier New" w:cs="Courier New"/>
          <w:b/>
          <w:sz w:val="56"/>
          <w:szCs w:val="56"/>
        </w:rPr>
        <w:t xml:space="preserve">BOOKS </w:t>
      </w:r>
      <w:r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  <w:t xml:space="preserve">SUMITA </w:t>
      </w:r>
      <w:r w:rsidRPr="00784AE8"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  <w:t>ARORA – COMPUTER SCIENCE WITH C++</w:t>
      </w:r>
    </w:p>
    <w:p w:rsidR="00784AE8" w:rsidRPr="00784AE8" w:rsidRDefault="00784AE8" w:rsidP="00784AE8">
      <w:pPr>
        <w:pStyle w:val="NormalWeb"/>
        <w:jc w:val="both"/>
        <w:rPr>
          <w:rStyle w:val="Emphasis"/>
          <w:rFonts w:ascii="Courier New" w:hAnsi="Courier New" w:cs="Courier New"/>
          <w:b/>
          <w:sz w:val="56"/>
          <w:szCs w:val="56"/>
        </w:rPr>
      </w:pPr>
    </w:p>
    <w:p w:rsidR="00784AE8" w:rsidRPr="00784AE8" w:rsidRDefault="00784AE8" w:rsidP="00784AE8">
      <w:pPr>
        <w:pStyle w:val="NormalWeb"/>
        <w:jc w:val="both"/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</w:pPr>
      <w:r w:rsidRPr="00784AE8">
        <w:rPr>
          <w:rStyle w:val="Emphasis"/>
          <w:rFonts w:ascii="Courier New" w:hAnsi="Courier New" w:cs="Courier New"/>
          <w:b/>
          <w:sz w:val="56"/>
          <w:szCs w:val="56"/>
        </w:rPr>
        <w:t>WEBSITES: </w:t>
      </w:r>
      <w:r w:rsidRPr="00784AE8">
        <w:rPr>
          <w:rStyle w:val="Emphasis"/>
          <w:rFonts w:ascii="Courier New" w:hAnsi="Courier New" w:cs="Courier New"/>
          <w:b/>
          <w:sz w:val="56"/>
          <w:szCs w:val="56"/>
        </w:rPr>
        <w:tab/>
      </w:r>
      <w:hyperlink r:id="rId19" w:history="1">
        <w:r w:rsidRPr="00784AE8">
          <w:rPr>
            <w:rStyle w:val="Emphasis"/>
            <w:rFonts w:ascii="Courier New" w:hAnsi="Courier New" w:cs="Courier New"/>
            <w:b/>
            <w:color w:val="943634" w:themeColor="accent2" w:themeShade="BF"/>
            <w:sz w:val="56"/>
            <w:szCs w:val="56"/>
          </w:rPr>
          <w:t>HTTP://STACKOVERFLOW.COM/</w:t>
        </w:r>
      </w:hyperlink>
    </w:p>
    <w:p w:rsidR="00784AE8" w:rsidRPr="00784AE8" w:rsidRDefault="00784AE8" w:rsidP="00784AE8">
      <w:pPr>
        <w:pStyle w:val="NormalWeb"/>
        <w:jc w:val="both"/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</w:pPr>
      <w:r w:rsidRPr="00784AE8"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  <w:tab/>
      </w:r>
      <w:r w:rsidRPr="00784AE8"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  <w:tab/>
      </w:r>
      <w:r w:rsidRPr="00784AE8">
        <w:rPr>
          <w:rStyle w:val="Emphasis"/>
          <w:rFonts w:ascii="Courier New" w:hAnsi="Courier New" w:cs="Courier New"/>
          <w:b/>
          <w:color w:val="943634" w:themeColor="accent2" w:themeShade="BF"/>
          <w:sz w:val="56"/>
          <w:szCs w:val="56"/>
        </w:rPr>
        <w:tab/>
      </w:r>
      <w:hyperlink r:id="rId20" w:history="1">
        <w:r w:rsidRPr="00784AE8">
          <w:rPr>
            <w:rStyle w:val="Emphasis"/>
            <w:rFonts w:ascii="Courier New" w:hAnsi="Courier New" w:cs="Courier New"/>
            <w:b/>
            <w:color w:val="943634" w:themeColor="accent2" w:themeShade="BF"/>
            <w:sz w:val="56"/>
            <w:szCs w:val="56"/>
          </w:rPr>
          <w:t>HTTP://WWW.CPLUSPLUS.COM/</w:t>
        </w:r>
      </w:hyperlink>
    </w:p>
    <w:p w:rsidR="00784AE8" w:rsidRPr="006A5900" w:rsidRDefault="00784AE8" w:rsidP="00784AE8">
      <w:pPr>
        <w:pStyle w:val="NormalWeb"/>
        <w:jc w:val="both"/>
        <w:rPr>
          <w:rStyle w:val="Emphasis"/>
          <w:rFonts w:ascii="Roboto" w:hAnsi="Roboto"/>
          <w:b/>
          <w:color w:val="943634" w:themeColor="accent2" w:themeShade="BF"/>
          <w:sz w:val="28"/>
          <w:szCs w:val="28"/>
        </w:rPr>
      </w:pPr>
    </w:p>
    <w:p w:rsidR="00784AE8" w:rsidRDefault="00784AE8">
      <w:pPr>
        <w:rPr>
          <w:rFonts w:ascii="Courier New" w:hAnsi="Courier New" w:cs="Courier New"/>
          <w:b/>
          <w:sz w:val="32"/>
          <w:szCs w:val="32"/>
        </w:rPr>
      </w:pPr>
    </w:p>
    <w:p w:rsidR="005026F9" w:rsidRDefault="005026F9">
      <w:pPr>
        <w:rPr>
          <w:rFonts w:ascii="Courier New" w:hAnsi="Courier New" w:cs="Courier New"/>
          <w:b/>
          <w:sz w:val="32"/>
          <w:szCs w:val="32"/>
        </w:rPr>
      </w:pPr>
    </w:p>
    <w:p w:rsidR="005026F9" w:rsidRPr="00210359" w:rsidRDefault="005026F9" w:rsidP="00210359">
      <w:pPr>
        <w:rPr>
          <w:rFonts w:ascii="Courier New" w:hAnsi="Courier New" w:cs="Courier New"/>
          <w:b/>
          <w:sz w:val="32"/>
          <w:szCs w:val="32"/>
        </w:rPr>
      </w:pPr>
    </w:p>
    <w:sectPr w:rsidR="005026F9" w:rsidRPr="00210359" w:rsidSect="00784AE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1B" w:rsidRDefault="00DB201B" w:rsidP="005026F9">
      <w:pPr>
        <w:spacing w:after="0" w:line="240" w:lineRule="auto"/>
      </w:pPr>
      <w:r>
        <w:separator/>
      </w:r>
    </w:p>
  </w:endnote>
  <w:endnote w:type="continuationSeparator" w:id="0">
    <w:p w:rsidR="00DB201B" w:rsidRDefault="00DB201B" w:rsidP="0050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1B" w:rsidRDefault="00DB201B" w:rsidP="005026F9">
      <w:pPr>
        <w:spacing w:after="0" w:line="240" w:lineRule="auto"/>
      </w:pPr>
      <w:r>
        <w:separator/>
      </w:r>
    </w:p>
  </w:footnote>
  <w:footnote w:type="continuationSeparator" w:id="0">
    <w:p w:rsidR="00DB201B" w:rsidRDefault="00DB201B" w:rsidP="0050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53CD"/>
    <w:multiLevelType w:val="hybridMultilevel"/>
    <w:tmpl w:val="73FE3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D1C40"/>
    <w:multiLevelType w:val="hybridMultilevel"/>
    <w:tmpl w:val="DB4A2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6"/>
    <w:rsid w:val="00210359"/>
    <w:rsid w:val="00230AC7"/>
    <w:rsid w:val="00230AE0"/>
    <w:rsid w:val="003D7166"/>
    <w:rsid w:val="005026F9"/>
    <w:rsid w:val="00766D65"/>
    <w:rsid w:val="00784AE8"/>
    <w:rsid w:val="009775E1"/>
    <w:rsid w:val="00DB201B"/>
    <w:rsid w:val="00E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66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66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3D7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3D7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6F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0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6F9"/>
    <w:rPr>
      <w:lang w:val="en-IN"/>
    </w:rPr>
  </w:style>
  <w:style w:type="paragraph" w:styleId="NormalWeb">
    <w:name w:val="Normal (Web)"/>
    <w:basedOn w:val="Normal"/>
    <w:uiPriority w:val="99"/>
    <w:unhideWhenUsed/>
    <w:rsid w:val="0078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84AE8"/>
    <w:rPr>
      <w:b/>
      <w:bCs/>
    </w:rPr>
  </w:style>
  <w:style w:type="character" w:styleId="Emphasis">
    <w:name w:val="Emphasis"/>
    <w:basedOn w:val="DefaultParagraphFont"/>
    <w:uiPriority w:val="20"/>
    <w:qFormat/>
    <w:rsid w:val="00784A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66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66"/>
    <w:rPr>
      <w:rFonts w:ascii="Tahoma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3D7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3D7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6F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0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6F9"/>
    <w:rPr>
      <w:lang w:val="en-IN"/>
    </w:rPr>
  </w:style>
  <w:style w:type="paragraph" w:styleId="NormalWeb">
    <w:name w:val="Normal (Web)"/>
    <w:basedOn w:val="Normal"/>
    <w:uiPriority w:val="99"/>
    <w:unhideWhenUsed/>
    <w:rsid w:val="0078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84AE8"/>
    <w:rPr>
      <w:b/>
      <w:bCs/>
    </w:rPr>
  </w:style>
  <w:style w:type="character" w:styleId="Emphasis">
    <w:name w:val="Emphasis"/>
    <w:basedOn w:val="DefaultParagraphFont"/>
    <w:uiPriority w:val="20"/>
    <w:qFormat/>
    <w:rsid w:val="00784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pluspl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yperlink" Target="http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020-8FEA-429B-A216-F8EDCBF0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Singh</dc:creator>
  <cp:lastModifiedBy>Rakesh Singh</cp:lastModifiedBy>
  <cp:revision>2</cp:revision>
  <dcterms:created xsi:type="dcterms:W3CDTF">2018-12-01T18:26:00Z</dcterms:created>
  <dcterms:modified xsi:type="dcterms:W3CDTF">2018-12-01T19:14:00Z</dcterms:modified>
</cp:coreProperties>
</file>